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april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med anledning av IPCC:s 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80 Direktiv om verifiering och kommunikation om uttryckliga miljöpåståenden </w:t>
            </w:r>
            <w:r>
              <w:rPr>
                <w:i/>
                <w:iCs/>
                <w:rtl w:val="0"/>
              </w:rPr>
              <w:t>COM(2023) 16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3:8 Regeringens styrning av samhällets informations- och cybersäkerhet – både brådskande och vikti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102 Genomförande av ändringarna i vapen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79 av Ulrika Lilje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6 Vissa förfarandefrågor för elstöd till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12 av Marielle Lahti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lägre elkostnader kommande vi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19 av Jamal El-Haj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resundsmetr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21 av Malcolm Momodou Jallow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politiken och situationen på bostadsmarkna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april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8</SAFIR_Sammantradesdatum_Doc>
    <SAFIR_SammantradeID xmlns="C07A1A6C-0B19-41D9-BDF8-F523BA3921EB">f7da3a2b-e590-4dc3-9210-b0830524ea8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10ECA-CE53-4942-A54F-EDC4575523C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